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4CEEE8D7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42832">
        <w:rPr>
          <w:rFonts w:eastAsia="Times New Roman"/>
          <w:color w:val="auto"/>
        </w:rPr>
        <w:t>1</w:t>
      </w:r>
      <w:r w:rsidR="002E5615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CD8603E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42832">
        <w:rPr>
          <w:rFonts w:ascii="Times New Roman" w:eastAsia="Times New Roman" w:hAnsi="Times New Roman"/>
          <w:sz w:val="24"/>
          <w:szCs w:val="24"/>
        </w:rPr>
        <w:t>2</w:t>
      </w:r>
      <w:r w:rsidR="002E5615">
        <w:rPr>
          <w:rFonts w:ascii="Times New Roman" w:eastAsia="Times New Roman" w:hAnsi="Times New Roman"/>
          <w:sz w:val="24"/>
          <w:szCs w:val="24"/>
        </w:rPr>
        <w:t>8</w:t>
      </w:r>
      <w:r w:rsidR="008E2B42">
        <w:rPr>
          <w:rFonts w:ascii="Times New Roman" w:eastAsia="Times New Roman" w:hAnsi="Times New Roman"/>
          <w:sz w:val="24"/>
          <w:szCs w:val="24"/>
        </w:rPr>
        <w:t>.0</w:t>
      </w:r>
      <w:r w:rsidR="00855130">
        <w:rPr>
          <w:rFonts w:ascii="Times New Roman" w:eastAsia="Times New Roman" w:hAnsi="Times New Roman"/>
          <w:sz w:val="24"/>
          <w:szCs w:val="24"/>
        </w:rPr>
        <w:t>3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960E04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06D2F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D4A888E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106D2F">
        <w:rPr>
          <w:rFonts w:ascii="Times New Roman" w:eastAsia="Times New Roman" w:hAnsi="Times New Roman"/>
          <w:sz w:val="24"/>
          <w:szCs w:val="24"/>
        </w:rPr>
        <w:t>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37B65E" w14:textId="77777777" w:rsidR="00CB3CFB" w:rsidRDefault="00CB3CFB" w:rsidP="00CB3C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CB3CFB" w14:paraId="64E32B0B" w14:textId="77777777" w:rsidTr="00CB3C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243F" w14:textId="77777777" w:rsidR="00CB3CFB" w:rsidRDefault="00CB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2E2C" w14:textId="77777777" w:rsidR="00CB3CFB" w:rsidRDefault="00CB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10 млрд руб. (4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3CFB" w14:paraId="3F43BE73" w14:textId="77777777" w:rsidTr="00CB3C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4425" w14:textId="77777777" w:rsidR="00CB3CFB" w:rsidRDefault="00CB3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4903" w14:textId="77777777" w:rsidR="00CB3CFB" w:rsidRDefault="00CB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10 млрд руб. (4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4EE0AC2" w14:textId="77777777" w:rsidR="00CB3CFB" w:rsidRDefault="00CB3CFB" w:rsidP="00CB3C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B1F8B2B" w14:textId="77777777" w:rsidR="00CB3CFB" w:rsidRDefault="00CB3CFB" w:rsidP="00CB3C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42AD087" w14:textId="77777777" w:rsidR="00CB3CFB" w:rsidRDefault="00CB3CFB" w:rsidP="00CB3C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8EB810" w14:textId="77777777" w:rsidR="00CB3CFB" w:rsidRDefault="00CB3CFB" w:rsidP="00CB3CF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39DC" w14:textId="77777777" w:rsidR="009A5D06" w:rsidRDefault="009A5D06" w:rsidP="00D01B2B">
      <w:pPr>
        <w:spacing w:after="0" w:line="240" w:lineRule="auto"/>
      </w:pPr>
      <w:r>
        <w:separator/>
      </w:r>
    </w:p>
  </w:endnote>
  <w:endnote w:type="continuationSeparator" w:id="0">
    <w:p w14:paraId="47A7616F" w14:textId="77777777" w:rsidR="009A5D06" w:rsidRDefault="009A5D0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CB4E" w14:textId="77777777" w:rsidR="009A5D06" w:rsidRDefault="009A5D06" w:rsidP="00D01B2B">
      <w:pPr>
        <w:spacing w:after="0" w:line="240" w:lineRule="auto"/>
      </w:pPr>
      <w:r>
        <w:separator/>
      </w:r>
    </w:p>
  </w:footnote>
  <w:footnote w:type="continuationSeparator" w:id="0">
    <w:p w14:paraId="0FCD98D5" w14:textId="77777777" w:rsidR="009A5D06" w:rsidRDefault="009A5D0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06D2F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60077"/>
    <w:rsid w:val="00364588"/>
    <w:rsid w:val="00377256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A5D06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43B9F"/>
    <w:rsid w:val="00B511AF"/>
    <w:rsid w:val="00B559BD"/>
    <w:rsid w:val="00B628C6"/>
    <w:rsid w:val="00B71706"/>
    <w:rsid w:val="00B76A4A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B3CFB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B3CF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2-03-28T12:25:00Z</dcterms:created>
  <dcterms:modified xsi:type="dcterms:W3CDTF">2022-03-28T12:27:00Z</dcterms:modified>
</cp:coreProperties>
</file>